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22E5">
        <w:rPr>
          <w:b/>
          <w:color w:val="000000"/>
        </w:rPr>
        <w:t>Численные методы для скалярных законов сохранения</w:t>
      </w:r>
    </w:p>
    <w:p w:rsidR="00130241" w:rsidRDefault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22E5">
        <w:rPr>
          <w:b/>
          <w:i/>
          <w:color w:val="000000"/>
        </w:rPr>
        <w:t xml:space="preserve">Ван </w:t>
      </w:r>
      <w:proofErr w:type="spellStart"/>
      <w:r w:rsidRPr="005F22E5">
        <w:rPr>
          <w:b/>
          <w:i/>
          <w:color w:val="000000"/>
        </w:rPr>
        <w:t>Тяньи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5F22E5" w:rsidRPr="005F22E5">
        <w:rPr>
          <w:i/>
        </w:rPr>
        <w:t>1306262821@qq.com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 xml:space="preserve">В данной работе исследуется применение метода конечных объемов для численного решения скалярного закона сохранения, представленного уравнением </w:t>
      </w:r>
      <w:proofErr w:type="spellStart"/>
      <w:r w:rsidRPr="005F22E5">
        <w:rPr>
          <w:color w:val="000000"/>
        </w:rPr>
        <w:t>Бюргерса</w:t>
      </w:r>
      <w:proofErr w:type="spellEnd"/>
      <w:r w:rsidRPr="005F22E5">
        <w:rPr>
          <w:color w:val="000000"/>
        </w:rPr>
        <w:t xml:space="preserve">. Основная цель заключается в анализе различных численных алгоритмов, обеспечивающих точное моделирование разрывных решений в процессе их эволюции без возникновения численных осцилляций. Рассматриваются различные схемы, включая методы Годунова, </w:t>
      </w:r>
      <w:proofErr w:type="spellStart"/>
      <w:r w:rsidRPr="005F22E5">
        <w:rPr>
          <w:color w:val="000000"/>
        </w:rPr>
        <w:t>ТВД-схемы</w:t>
      </w:r>
      <w:proofErr w:type="spellEnd"/>
      <w:r w:rsidRPr="005F22E5">
        <w:rPr>
          <w:color w:val="000000"/>
        </w:rPr>
        <w:t xml:space="preserve"> и современные высокоточные подходы, направленные на улучшение устойчивости и точности вычислений.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>Численные методы для решения уравнений закона сохранения играют ключевую роль в вычислительной физике, гидродинамике, аэродинамике и других прикладных науках. Среди этих методов метод конечных объемов (</w:t>
      </w:r>
      <w:proofErr w:type="spellStart"/>
      <w:r w:rsidRPr="005F22E5">
        <w:rPr>
          <w:color w:val="000000"/>
        </w:rPr>
        <w:t>FVM</w:t>
      </w:r>
      <w:proofErr w:type="spellEnd"/>
      <w:r w:rsidRPr="005F22E5">
        <w:rPr>
          <w:color w:val="000000"/>
        </w:rPr>
        <w:t>) получил широкое распространение благодаря своей универсальности и способности точно учитывать законы сохранения на всех масштабах.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>Уравнение закона сохранения — это математическое выражение, описывающее сохранение определённых физических величин (таких как масса, импульс и энергия) в замкнутой системе. Эти уравнения лежат в основе различных физических моделей, и их корректное численное решение имеет фундаментальное значение.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 xml:space="preserve">Одним из самых типичных примеров такого уравнения является уравнение </w:t>
      </w:r>
      <w:proofErr w:type="spellStart"/>
      <w:r w:rsidRPr="005F22E5">
        <w:rPr>
          <w:color w:val="000000"/>
        </w:rPr>
        <w:t>Бюргерса</w:t>
      </w:r>
      <w:proofErr w:type="spellEnd"/>
      <w:r w:rsidRPr="005F22E5">
        <w:rPr>
          <w:color w:val="000000"/>
        </w:rPr>
        <w:t xml:space="preserve">. Оно служит базовой моделью для изучения законов сохранения и формирования ударных волн. Несмотря на простую форму, уравнение </w:t>
      </w:r>
      <w:proofErr w:type="spellStart"/>
      <w:r w:rsidRPr="005F22E5">
        <w:rPr>
          <w:color w:val="000000"/>
        </w:rPr>
        <w:t>Бюргерса</w:t>
      </w:r>
      <w:proofErr w:type="spellEnd"/>
      <w:r w:rsidRPr="005F22E5">
        <w:rPr>
          <w:color w:val="000000"/>
        </w:rPr>
        <w:t xml:space="preserve"> содержит важные характеристики нелинейных гиперболических систем, включая возникновение разрывов и скачков решений.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>Метод конечных объемов (</w:t>
      </w:r>
      <w:proofErr w:type="spellStart"/>
      <w:r w:rsidRPr="005F22E5">
        <w:rPr>
          <w:color w:val="000000"/>
        </w:rPr>
        <w:t>FVM</w:t>
      </w:r>
      <w:proofErr w:type="spellEnd"/>
      <w:r w:rsidRPr="005F22E5">
        <w:rPr>
          <w:color w:val="000000"/>
        </w:rPr>
        <w:t>) — это численный метод, используемый для решения дифференциальных уравнений в частных производных (</w:t>
      </w:r>
      <w:proofErr w:type="spellStart"/>
      <w:r w:rsidRPr="005F22E5">
        <w:rPr>
          <w:color w:val="000000"/>
        </w:rPr>
        <w:t>PDE</w:t>
      </w:r>
      <w:proofErr w:type="spellEnd"/>
      <w:r w:rsidRPr="005F22E5">
        <w:rPr>
          <w:color w:val="000000"/>
        </w:rPr>
        <w:t>), основанных на законах сохранения. Его основная идея заключается в дискретизации интегральной формы уравнения, что обеспечивает выполнение закона сохранения как локально (внутри каждой ячейки), так и глобально (во всей расчетной области).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 xml:space="preserve">Главным преимуществом метода является его естественная способность обрабатывать разрывы решений, что особенно важно для задач, подобных уравнению </w:t>
      </w:r>
      <w:proofErr w:type="spellStart"/>
      <w:r w:rsidRPr="005F22E5">
        <w:rPr>
          <w:color w:val="000000"/>
        </w:rPr>
        <w:t>Бюргерса</w:t>
      </w:r>
      <w:proofErr w:type="spellEnd"/>
      <w:r w:rsidRPr="005F22E5">
        <w:rPr>
          <w:color w:val="000000"/>
        </w:rPr>
        <w:t xml:space="preserve">. В рамках </w:t>
      </w:r>
      <w:proofErr w:type="spellStart"/>
      <w:r w:rsidRPr="005F22E5">
        <w:rPr>
          <w:color w:val="000000"/>
        </w:rPr>
        <w:t>FVM</w:t>
      </w:r>
      <w:proofErr w:type="spellEnd"/>
      <w:r w:rsidRPr="005F22E5">
        <w:rPr>
          <w:color w:val="000000"/>
        </w:rPr>
        <w:t xml:space="preserve"> разрабатываются различные схемы аппроксимации потоков, среди которых наиболее известны: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>- Схема Годунова (</w:t>
      </w:r>
      <w:proofErr w:type="spellStart"/>
      <w:r w:rsidRPr="005F22E5">
        <w:rPr>
          <w:color w:val="000000"/>
        </w:rPr>
        <w:t>Godunovscheme</w:t>
      </w:r>
      <w:proofErr w:type="spellEnd"/>
      <w:r w:rsidRPr="005F22E5">
        <w:rPr>
          <w:color w:val="000000"/>
        </w:rPr>
        <w:t>)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 xml:space="preserve">- Тотально </w:t>
      </w:r>
      <w:proofErr w:type="spellStart"/>
      <w:r w:rsidRPr="005F22E5">
        <w:rPr>
          <w:color w:val="000000"/>
        </w:rPr>
        <w:t>вариационно</w:t>
      </w:r>
      <w:proofErr w:type="spellEnd"/>
      <w:r w:rsidRPr="005F22E5">
        <w:rPr>
          <w:color w:val="000000"/>
        </w:rPr>
        <w:t xml:space="preserve"> уменьшающие (</w:t>
      </w:r>
      <w:proofErr w:type="spellStart"/>
      <w:r w:rsidRPr="005F22E5">
        <w:rPr>
          <w:color w:val="000000"/>
        </w:rPr>
        <w:t>TVD</w:t>
      </w:r>
      <w:proofErr w:type="spellEnd"/>
      <w:r w:rsidRPr="005F22E5">
        <w:rPr>
          <w:color w:val="000000"/>
        </w:rPr>
        <w:t>) схемы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>- Современные высокоточные методы на основе ограничителей и реконструкций</w:t>
      </w:r>
    </w:p>
    <w:p w:rsidR="005F22E5" w:rsidRPr="005F22E5" w:rsidRDefault="005F22E5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2E5">
        <w:rPr>
          <w:color w:val="000000"/>
        </w:rPr>
        <w:t xml:space="preserve">Метод конечных объемов представляет собой мощный инструмент для численного решения уравнений закона сохранения. Применительно к уравнению </w:t>
      </w:r>
      <w:proofErr w:type="spellStart"/>
      <w:r w:rsidRPr="005F22E5">
        <w:rPr>
          <w:color w:val="000000"/>
        </w:rPr>
        <w:t>Бюргерса</w:t>
      </w:r>
      <w:proofErr w:type="spellEnd"/>
      <w:r w:rsidRPr="005F22E5">
        <w:rPr>
          <w:color w:val="000000"/>
        </w:rPr>
        <w:t xml:space="preserve"> он позволяет точно моделировать эволюцию решения, включая образование и распространение ударных волн, без появления неустойчивых численных осцилляций. Исследование и сравнение различных численных схем в рамках </w:t>
      </w:r>
      <w:proofErr w:type="spellStart"/>
      <w:r w:rsidRPr="005F22E5">
        <w:rPr>
          <w:color w:val="000000"/>
        </w:rPr>
        <w:t>FVM</w:t>
      </w:r>
      <w:proofErr w:type="spellEnd"/>
      <w:r w:rsidRPr="005F22E5">
        <w:rPr>
          <w:color w:val="000000"/>
        </w:rPr>
        <w:t xml:space="preserve"> остаётся актуальной задачей современной вычислительной математики.</w:t>
      </w:r>
    </w:p>
    <w:p w:rsidR="00116478" w:rsidRPr="005F22E5" w:rsidRDefault="00116478" w:rsidP="005F22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5F22E5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26F79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5F22E5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